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9CAA" w14:textId="42584B1A" w:rsidR="00B72342" w:rsidRPr="00B72342" w:rsidRDefault="00B72342" w:rsidP="00B72342">
      <w:pPr>
        <w:rPr>
          <w:b/>
          <w:bCs/>
        </w:rPr>
      </w:pPr>
      <w:r w:rsidRPr="00B72342">
        <w:rPr>
          <w:b/>
          <w:bCs/>
        </w:rPr>
        <w:t>##Libraries to install</w:t>
      </w:r>
    </w:p>
    <w:p w14:paraId="67CA3310" w14:textId="77777777" w:rsidR="00B72342" w:rsidRDefault="00B72342" w:rsidP="00B72342">
      <w:r>
        <w:t>pip install Flask</w:t>
      </w:r>
    </w:p>
    <w:p w14:paraId="5315D76F" w14:textId="77777777" w:rsidR="00B72342" w:rsidRDefault="00B72342" w:rsidP="00B72342">
      <w:r>
        <w:t>pip install neo4j</w:t>
      </w:r>
    </w:p>
    <w:p w14:paraId="07F6A960" w14:textId="77777777" w:rsidR="00B72342" w:rsidRDefault="00B72342" w:rsidP="00B72342">
      <w:r>
        <w:t>pip install pandas</w:t>
      </w:r>
    </w:p>
    <w:p w14:paraId="6B37C247" w14:textId="1E802EAF" w:rsidR="00B72342" w:rsidRDefault="00B72342" w:rsidP="00B72342">
      <w:r>
        <w:t xml:space="preserve">pip install </w:t>
      </w:r>
      <w:proofErr w:type="spellStart"/>
      <w:r>
        <w:t>sklearn</w:t>
      </w:r>
      <w:proofErr w:type="spellEnd"/>
    </w:p>
    <w:p w14:paraId="799C95FB" w14:textId="77777777" w:rsidR="00B72342" w:rsidRDefault="00B72342" w:rsidP="00B72342"/>
    <w:p w14:paraId="0C640CBB" w14:textId="153C8474" w:rsidR="00B72342" w:rsidRDefault="00B72342" w:rsidP="00B72342">
      <w:pPr>
        <w:rPr>
          <w:b/>
          <w:bCs/>
        </w:rPr>
      </w:pPr>
      <w:r w:rsidRPr="00B72342">
        <w:rPr>
          <w:b/>
          <w:bCs/>
        </w:rPr>
        <w:t xml:space="preserve">##Add </w:t>
      </w:r>
      <w:r w:rsidR="00F5430C" w:rsidRPr="00B72342">
        <w:rPr>
          <w:b/>
          <w:bCs/>
        </w:rPr>
        <w:t>output_university</w:t>
      </w:r>
      <w:r w:rsidR="00F5430C">
        <w:rPr>
          <w:b/>
          <w:bCs/>
        </w:rPr>
        <w:t>.csv</w:t>
      </w:r>
      <w:r w:rsidR="00F5430C" w:rsidRPr="00B72342">
        <w:rPr>
          <w:b/>
          <w:bCs/>
        </w:rPr>
        <w:t xml:space="preserve"> to</w:t>
      </w:r>
      <w:r w:rsidRPr="00B72342">
        <w:rPr>
          <w:b/>
          <w:bCs/>
        </w:rPr>
        <w:t xml:space="preserve"> import folder</w:t>
      </w:r>
    </w:p>
    <w:p w14:paraId="6C1A099B" w14:textId="77777777" w:rsidR="00B72342" w:rsidRPr="00B72342" w:rsidRDefault="00B72342" w:rsidP="00B72342">
      <w:pPr>
        <w:rPr>
          <w:b/>
          <w:bCs/>
        </w:rPr>
      </w:pPr>
    </w:p>
    <w:p w14:paraId="1184BAC6" w14:textId="2A114C52" w:rsidR="00B72342" w:rsidRDefault="00B72342" w:rsidP="00B72342">
      <w:pPr>
        <w:rPr>
          <w:b/>
          <w:bCs/>
        </w:rPr>
      </w:pPr>
      <w:r w:rsidRPr="00B72342">
        <w:rPr>
          <w:b/>
          <w:bCs/>
        </w:rPr>
        <w:t>##Create a neo4j database and create nodes</w:t>
      </w:r>
    </w:p>
    <w:p w14:paraId="26DC2345" w14:textId="77777777" w:rsidR="00B72342" w:rsidRPr="00B72342" w:rsidRDefault="00B72342" w:rsidP="00B72342">
      <w:pPr>
        <w:rPr>
          <w:b/>
          <w:bCs/>
        </w:rPr>
      </w:pPr>
    </w:p>
    <w:p w14:paraId="407F708F" w14:textId="740DE5E1" w:rsidR="00B72342" w:rsidRDefault="00B72342" w:rsidP="00B72342">
      <w:r>
        <w:t>create database with:</w:t>
      </w:r>
    </w:p>
    <w:p w14:paraId="73E4D881" w14:textId="77777777" w:rsidR="00B72342" w:rsidRDefault="00B72342" w:rsidP="00B72342">
      <w:proofErr w:type="gramStart"/>
      <w:r>
        <w:t>username :</w:t>
      </w:r>
      <w:proofErr w:type="gramEnd"/>
      <w:r>
        <w:t xml:space="preserve"> "neo4j"</w:t>
      </w:r>
    </w:p>
    <w:p w14:paraId="2D52B5EA" w14:textId="77777777" w:rsidR="00B72342" w:rsidRDefault="00B72342" w:rsidP="00B72342">
      <w:proofErr w:type="gramStart"/>
      <w:r>
        <w:t>password :</w:t>
      </w:r>
      <w:proofErr w:type="gramEnd"/>
      <w:r>
        <w:t xml:space="preserve">  "root@12345"</w:t>
      </w:r>
    </w:p>
    <w:p w14:paraId="0173B61B" w14:textId="77777777" w:rsidR="00B72342" w:rsidRDefault="00B72342" w:rsidP="00B72342"/>
    <w:p w14:paraId="1B738A10" w14:textId="3C6723DE" w:rsidR="00B72342" w:rsidRDefault="00B72342" w:rsidP="00B72342">
      <w:pPr>
        <w:rPr>
          <w:b/>
          <w:bCs/>
        </w:rPr>
      </w:pPr>
      <w:r w:rsidRPr="00B72342">
        <w:rPr>
          <w:b/>
          <w:bCs/>
        </w:rPr>
        <w:t>##</w:t>
      </w:r>
      <w:r>
        <w:rPr>
          <w:b/>
          <w:bCs/>
        </w:rPr>
        <w:t>C</w:t>
      </w:r>
      <w:r w:rsidRPr="00B72342">
        <w:rPr>
          <w:b/>
          <w:bCs/>
        </w:rPr>
        <w:t>reate nodes for university:</w:t>
      </w:r>
    </w:p>
    <w:p w14:paraId="45B9A279" w14:textId="77777777" w:rsidR="00B72342" w:rsidRPr="00B72342" w:rsidRDefault="00B72342" w:rsidP="00B72342">
      <w:pPr>
        <w:rPr>
          <w:b/>
          <w:bCs/>
        </w:rPr>
      </w:pPr>
    </w:p>
    <w:p w14:paraId="3A843BF7" w14:textId="77777777" w:rsidR="00B72342" w:rsidRDefault="00B72342" w:rsidP="00B72342">
      <w:r>
        <w:t>LOAD CSV WITH HEADERS FROM 'file:///output_university.csv' AS row</w:t>
      </w:r>
    </w:p>
    <w:p w14:paraId="7DFD3663" w14:textId="77777777" w:rsidR="00B72342" w:rsidRDefault="00B72342" w:rsidP="00B72342">
      <w:r>
        <w:t>CREATE (</w:t>
      </w:r>
      <w:proofErr w:type="spellStart"/>
      <w:proofErr w:type="gramStart"/>
      <w:r>
        <w:t>u:University</w:t>
      </w:r>
      <w:proofErr w:type="spellEnd"/>
      <w:proofErr w:type="gramEnd"/>
      <w:r>
        <w:t xml:space="preserve"> {</w:t>
      </w:r>
    </w:p>
    <w:p w14:paraId="761C74FD" w14:textId="77777777" w:rsidR="00B72342" w:rsidRDefault="00B72342" w:rsidP="00B72342">
      <w:r>
        <w:t xml:space="preserve">  name: </w:t>
      </w:r>
      <w:proofErr w:type="spellStart"/>
      <w:proofErr w:type="gramStart"/>
      <w:r>
        <w:t>row.displayName</w:t>
      </w:r>
      <w:proofErr w:type="spellEnd"/>
      <w:proofErr w:type="gramEnd"/>
      <w:r>
        <w:t>,</w:t>
      </w:r>
    </w:p>
    <w:p w14:paraId="3CC10605" w14:textId="77777777" w:rsidR="00B72342" w:rsidRDefault="00B72342" w:rsidP="00B72342">
      <w:r>
        <w:t xml:space="preserve">  </w:t>
      </w:r>
      <w:proofErr w:type="spellStart"/>
      <w:r>
        <w:t>actAvg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act-</w:t>
      </w:r>
      <w:proofErr w:type="spellStart"/>
      <w:r>
        <w:t>avg</w:t>
      </w:r>
      <w:proofErr w:type="spellEnd"/>
      <w:r>
        <w:t>']),</w:t>
      </w:r>
    </w:p>
    <w:p w14:paraId="5410CE40" w14:textId="77777777" w:rsidR="00B72342" w:rsidRDefault="00B72342" w:rsidP="00B72342">
      <w:r>
        <w:t xml:space="preserve">  </w:t>
      </w:r>
      <w:proofErr w:type="spellStart"/>
      <w:r>
        <w:t>satAvg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sat-</w:t>
      </w:r>
      <w:proofErr w:type="spellStart"/>
      <w:r>
        <w:t>avg</w:t>
      </w:r>
      <w:proofErr w:type="spellEnd"/>
      <w:r>
        <w:t>']),</w:t>
      </w:r>
    </w:p>
    <w:p w14:paraId="23C53E53" w14:textId="77777777" w:rsidR="00B72342" w:rsidRDefault="00B72342" w:rsidP="00B72342">
      <w:r>
        <w:t xml:space="preserve">  </w:t>
      </w:r>
      <w:proofErr w:type="spellStart"/>
      <w:r>
        <w:t>hsGpaAvg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</w:t>
      </w:r>
      <w:proofErr w:type="spellStart"/>
      <w:r>
        <w:t>hs-gpa-avg</w:t>
      </w:r>
      <w:proofErr w:type="spellEnd"/>
      <w:r>
        <w:t>']),</w:t>
      </w:r>
    </w:p>
    <w:p w14:paraId="60F4BE28" w14:textId="77777777" w:rsidR="00B72342" w:rsidRDefault="00B72342" w:rsidP="00B72342">
      <w:r>
        <w:t xml:space="preserve">  </w:t>
      </w:r>
      <w:proofErr w:type="spellStart"/>
      <w:r>
        <w:t>enrollment</w:t>
      </w:r>
      <w:proofErr w:type="spellEnd"/>
      <w:r>
        <w:t xml:space="preserve">: </w:t>
      </w:r>
      <w:proofErr w:type="spellStart"/>
      <w:r>
        <w:t>toInteger</w:t>
      </w:r>
      <w:proofErr w:type="spellEnd"/>
      <w:r>
        <w:t>(</w:t>
      </w:r>
      <w:proofErr w:type="spellStart"/>
      <w:proofErr w:type="gramStart"/>
      <w:r>
        <w:t>row.enrollment</w:t>
      </w:r>
      <w:proofErr w:type="spellEnd"/>
      <w:proofErr w:type="gramEnd"/>
      <w:r>
        <w:t>),</w:t>
      </w:r>
    </w:p>
    <w:p w14:paraId="282FF3BA" w14:textId="77777777" w:rsidR="00B72342" w:rsidRDefault="00B72342" w:rsidP="00B72342">
      <w:r>
        <w:t xml:space="preserve">  city: </w:t>
      </w:r>
      <w:proofErr w:type="spellStart"/>
      <w:proofErr w:type="gramStart"/>
      <w:r>
        <w:t>row.city</w:t>
      </w:r>
      <w:proofErr w:type="spellEnd"/>
      <w:proofErr w:type="gramEnd"/>
      <w:r>
        <w:t>,</w:t>
      </w:r>
    </w:p>
    <w:p w14:paraId="52A5EF53" w14:textId="77777777" w:rsidR="00B72342" w:rsidRDefault="00B72342" w:rsidP="00B72342">
      <w:r>
        <w:t xml:space="preserve">  zip: row.zip,</w:t>
      </w:r>
    </w:p>
    <w:p w14:paraId="42DB2B4E" w14:textId="77777777" w:rsidR="00B72342" w:rsidRDefault="00B72342" w:rsidP="00B72342">
      <w:r>
        <w:t xml:space="preserve">  </w:t>
      </w:r>
      <w:proofErr w:type="spellStart"/>
      <w:r>
        <w:t>acceptanceRate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acceptance-rate']),</w:t>
      </w:r>
    </w:p>
    <w:p w14:paraId="6D19153E" w14:textId="77777777" w:rsidR="00B72342" w:rsidRDefault="00B72342" w:rsidP="00B72342">
      <w:r>
        <w:t xml:space="preserve">  </w:t>
      </w:r>
      <w:proofErr w:type="spellStart"/>
      <w:r>
        <w:t>rankingDisplayScore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</w:t>
      </w:r>
      <w:proofErr w:type="spellStart"/>
      <w:r>
        <w:t>rankingDisplayScore</w:t>
      </w:r>
      <w:proofErr w:type="spellEnd"/>
      <w:r>
        <w:t>']),</w:t>
      </w:r>
    </w:p>
    <w:p w14:paraId="7650D76B" w14:textId="77777777" w:rsidR="00B72342" w:rsidRDefault="00B72342" w:rsidP="00B72342">
      <w:r>
        <w:t xml:space="preserve">  </w:t>
      </w:r>
      <w:proofErr w:type="spellStart"/>
      <w:r>
        <w:t>percentReceivingAid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percent-receiving-aid']),</w:t>
      </w:r>
    </w:p>
    <w:p w14:paraId="1665134B" w14:textId="77777777" w:rsidR="00B72342" w:rsidRDefault="00B72342" w:rsidP="00B72342">
      <w:r>
        <w:t xml:space="preserve">  </w:t>
      </w:r>
      <w:proofErr w:type="spellStart"/>
      <w:r>
        <w:t>costAfterAid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cost-after-aid']),</w:t>
      </w:r>
    </w:p>
    <w:p w14:paraId="3EA1DB9E" w14:textId="77777777" w:rsidR="00B72342" w:rsidRDefault="00B72342" w:rsidP="00B72342">
      <w:r>
        <w:t xml:space="preserve">  state: </w:t>
      </w:r>
      <w:proofErr w:type="spellStart"/>
      <w:proofErr w:type="gramStart"/>
      <w:r>
        <w:t>row.state</w:t>
      </w:r>
      <w:proofErr w:type="spellEnd"/>
      <w:proofErr w:type="gramEnd"/>
      <w:r>
        <w:t>,</w:t>
      </w:r>
    </w:p>
    <w:p w14:paraId="62731F27" w14:textId="77777777" w:rsidR="00B72342" w:rsidRDefault="00B72342" w:rsidP="00B72342">
      <w:r>
        <w:t xml:space="preserve">  </w:t>
      </w:r>
      <w:proofErr w:type="spellStart"/>
      <w:r>
        <w:t>rankingDisplayRank</w:t>
      </w:r>
      <w:proofErr w:type="spellEnd"/>
      <w:r>
        <w:t xml:space="preserve">: </w:t>
      </w:r>
      <w:proofErr w:type="spellStart"/>
      <w:r>
        <w:t>toInteger</w:t>
      </w:r>
      <w:proofErr w:type="spellEnd"/>
      <w:r>
        <w:t>(row['</w:t>
      </w:r>
      <w:proofErr w:type="spellStart"/>
      <w:r>
        <w:t>rankingDisplayRank</w:t>
      </w:r>
      <w:proofErr w:type="spellEnd"/>
      <w:r>
        <w:t>']),</w:t>
      </w:r>
    </w:p>
    <w:p w14:paraId="757F0470" w14:textId="77777777" w:rsidR="00B72342" w:rsidRDefault="00B72342" w:rsidP="00B72342">
      <w:r>
        <w:lastRenderedPageBreak/>
        <w:t xml:space="preserve">  </w:t>
      </w:r>
      <w:proofErr w:type="spellStart"/>
      <w:r>
        <w:t>businessRepScore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</w:t>
      </w:r>
      <w:proofErr w:type="spellStart"/>
      <w:r>
        <w:t>businessRepScore</w:t>
      </w:r>
      <w:proofErr w:type="spellEnd"/>
      <w:r>
        <w:t>']),</w:t>
      </w:r>
    </w:p>
    <w:p w14:paraId="24DA44C2" w14:textId="77777777" w:rsidR="00B72342" w:rsidRDefault="00B72342" w:rsidP="00B72342">
      <w:r>
        <w:t xml:space="preserve">  tuition: </w:t>
      </w:r>
      <w:proofErr w:type="spellStart"/>
      <w:r>
        <w:t>toFloat</w:t>
      </w:r>
      <w:proofErr w:type="spellEnd"/>
      <w:r>
        <w:t>(</w:t>
      </w:r>
      <w:proofErr w:type="spellStart"/>
      <w:proofErr w:type="gramStart"/>
      <w:r>
        <w:t>row.tuition</w:t>
      </w:r>
      <w:proofErr w:type="spellEnd"/>
      <w:proofErr w:type="gramEnd"/>
      <w:r>
        <w:t>),</w:t>
      </w:r>
    </w:p>
    <w:p w14:paraId="648C9AEB" w14:textId="77777777" w:rsidR="00B72342" w:rsidRDefault="00B72342" w:rsidP="00B72342">
      <w:r>
        <w:t xml:space="preserve">  </w:t>
      </w:r>
      <w:proofErr w:type="spellStart"/>
      <w:r>
        <w:t>engineeringRepScore</w:t>
      </w:r>
      <w:proofErr w:type="spellEnd"/>
      <w:r>
        <w:t xml:space="preserve">: </w:t>
      </w:r>
      <w:proofErr w:type="spellStart"/>
      <w:r>
        <w:t>toFloat</w:t>
      </w:r>
      <w:proofErr w:type="spellEnd"/>
      <w:r>
        <w:t>(row['</w:t>
      </w:r>
      <w:proofErr w:type="spellStart"/>
      <w:r>
        <w:t>engineeringRepScore</w:t>
      </w:r>
      <w:proofErr w:type="spellEnd"/>
      <w:r>
        <w:t>']),</w:t>
      </w:r>
    </w:p>
    <w:p w14:paraId="01201E6A" w14:textId="77777777" w:rsidR="00B72342" w:rsidRDefault="00B72342" w:rsidP="00B72342">
      <w:r>
        <w:t xml:space="preserve">  </w:t>
      </w:r>
      <w:proofErr w:type="spellStart"/>
      <w:r>
        <w:t>institutionalControl</w:t>
      </w:r>
      <w:proofErr w:type="spellEnd"/>
      <w:r>
        <w:t xml:space="preserve">: </w:t>
      </w:r>
      <w:proofErr w:type="spellStart"/>
      <w:proofErr w:type="gramStart"/>
      <w:r>
        <w:t>row.institutionalControl</w:t>
      </w:r>
      <w:proofErr w:type="spellEnd"/>
      <w:proofErr w:type="gramEnd"/>
    </w:p>
    <w:p w14:paraId="483B7158" w14:textId="77777777" w:rsidR="00B72342" w:rsidRDefault="00B72342" w:rsidP="00B72342">
      <w:r>
        <w:t>})</w:t>
      </w:r>
    </w:p>
    <w:p w14:paraId="57C3EB5B" w14:textId="2B781696" w:rsidR="00F131FA" w:rsidRDefault="00B72342" w:rsidP="00B72342">
      <w:r>
        <w:t>RETURN u;</w:t>
      </w:r>
    </w:p>
    <w:p w14:paraId="08065C15" w14:textId="77777777" w:rsidR="00B72342" w:rsidRDefault="00B72342" w:rsidP="00B72342"/>
    <w:p w14:paraId="1D9E2098" w14:textId="0A990162" w:rsidR="004616B0" w:rsidRDefault="004616B0" w:rsidP="00B72342">
      <w:pPr>
        <w:rPr>
          <w:b/>
          <w:bCs/>
        </w:rPr>
      </w:pPr>
      <w:r w:rsidRPr="004616B0">
        <w:rPr>
          <w:b/>
          <w:bCs/>
        </w:rPr>
        <w:t>## Run Similarity and Graph Creation Query in Neo4j Browser, so it stays in the memory:</w:t>
      </w:r>
    </w:p>
    <w:p w14:paraId="596F2CE0" w14:textId="7A71777E" w:rsidR="004616B0" w:rsidRDefault="004616B0" w:rsidP="00B72342">
      <w:pPr>
        <w:rPr>
          <w:b/>
          <w:bCs/>
        </w:rPr>
      </w:pPr>
      <w:r>
        <w:rPr>
          <w:b/>
          <w:bCs/>
        </w:rPr>
        <w:t># Similarity Query:</w:t>
      </w:r>
    </w:p>
    <w:p w14:paraId="7D7D37F1" w14:textId="77777777" w:rsidR="004616B0" w:rsidRPr="004616B0" w:rsidRDefault="004616B0" w:rsidP="004616B0">
      <w:r w:rsidRPr="004616B0">
        <w:t>MATCH (u</w:t>
      </w:r>
      <w:proofErr w:type="gramStart"/>
      <w:r w:rsidRPr="004616B0">
        <w:t>1:University</w:t>
      </w:r>
      <w:proofErr w:type="gramEnd"/>
      <w:r w:rsidRPr="004616B0">
        <w:t>), (u2:University)</w:t>
      </w:r>
    </w:p>
    <w:p w14:paraId="47D80905" w14:textId="77777777" w:rsidR="004616B0" w:rsidRPr="004616B0" w:rsidRDefault="004616B0" w:rsidP="004616B0">
      <w:r w:rsidRPr="004616B0">
        <w:t>WHERE id(u1) &lt; id(u2)</w:t>
      </w:r>
    </w:p>
    <w:p w14:paraId="45DED105" w14:textId="77777777" w:rsidR="004616B0" w:rsidRPr="004616B0" w:rsidRDefault="004616B0" w:rsidP="004616B0">
      <w:r w:rsidRPr="004616B0">
        <w:t>WITH u1, u2,</w:t>
      </w:r>
    </w:p>
    <w:p w14:paraId="10057C3E" w14:textId="77777777" w:rsidR="004616B0" w:rsidRPr="004616B0" w:rsidRDefault="004616B0" w:rsidP="004616B0">
      <w:r w:rsidRPr="004616B0">
        <w:t xml:space="preserve">     </w:t>
      </w:r>
      <w:proofErr w:type="spellStart"/>
      <w:proofErr w:type="gramStart"/>
      <w:r w:rsidRPr="004616B0">
        <w:t>gds.similarity</w:t>
      </w:r>
      <w:proofErr w:type="gramEnd"/>
      <w:r w:rsidRPr="004616B0">
        <w:t>.euclidean</w:t>
      </w:r>
      <w:proofErr w:type="spellEnd"/>
      <w:r w:rsidRPr="004616B0">
        <w:t>(</w:t>
      </w:r>
    </w:p>
    <w:p w14:paraId="3D7C1EAE" w14:textId="77777777" w:rsidR="004616B0" w:rsidRPr="004616B0" w:rsidRDefault="004616B0" w:rsidP="004616B0">
      <w:r w:rsidRPr="004616B0">
        <w:t xml:space="preserve">         [u</w:t>
      </w:r>
      <w:proofErr w:type="gramStart"/>
      <w:r w:rsidRPr="004616B0">
        <w:t>1.actAvg</w:t>
      </w:r>
      <w:proofErr w:type="gramEnd"/>
      <w:r w:rsidRPr="004616B0">
        <w:t>, u1.satAvg, u1.acceptanceRate, u1.hsGpaAvg, u1.rankingDisplayRank, u1.businessRepScore, u1.engineeringRepScore],</w:t>
      </w:r>
    </w:p>
    <w:p w14:paraId="5DB1CFFA" w14:textId="77777777" w:rsidR="004616B0" w:rsidRPr="004616B0" w:rsidRDefault="004616B0" w:rsidP="004616B0">
      <w:r w:rsidRPr="004616B0">
        <w:t xml:space="preserve">         [u</w:t>
      </w:r>
      <w:proofErr w:type="gramStart"/>
      <w:r w:rsidRPr="004616B0">
        <w:t>2.actAvg</w:t>
      </w:r>
      <w:proofErr w:type="gramEnd"/>
      <w:r w:rsidRPr="004616B0">
        <w:t>, u2.satAvg, u2.acceptanceRate, u2.hsGpaAvg, u2.rankingDisplayRank, u2.businessRepScore, u2.engineeringRepScore]</w:t>
      </w:r>
    </w:p>
    <w:p w14:paraId="098490B3" w14:textId="77777777" w:rsidR="004616B0" w:rsidRPr="004616B0" w:rsidRDefault="004616B0" w:rsidP="004616B0">
      <w:r w:rsidRPr="004616B0">
        <w:t xml:space="preserve">     ) AS </w:t>
      </w:r>
      <w:proofErr w:type="spellStart"/>
      <w:r w:rsidRPr="004616B0">
        <w:t>euclideanDistance</w:t>
      </w:r>
      <w:proofErr w:type="spellEnd"/>
    </w:p>
    <w:p w14:paraId="3DAFE590" w14:textId="77777777" w:rsidR="004616B0" w:rsidRPr="004616B0" w:rsidRDefault="004616B0" w:rsidP="004616B0">
      <w:r w:rsidRPr="004616B0">
        <w:t>MERGE (u1)-[</w:t>
      </w:r>
      <w:proofErr w:type="spellStart"/>
      <w:proofErr w:type="gramStart"/>
      <w:r w:rsidRPr="004616B0">
        <w:t>similarity:SIMILARITY</w:t>
      </w:r>
      <w:proofErr w:type="gramEnd"/>
      <w:r w:rsidRPr="004616B0">
        <w:t>_EDGE</w:t>
      </w:r>
      <w:proofErr w:type="spellEnd"/>
      <w:r w:rsidRPr="004616B0">
        <w:t>]-&gt;(u2)</w:t>
      </w:r>
    </w:p>
    <w:p w14:paraId="0D14BF9C" w14:textId="2006AA8B" w:rsidR="004616B0" w:rsidRDefault="004616B0" w:rsidP="004616B0">
      <w:r w:rsidRPr="004616B0">
        <w:t xml:space="preserve">ON CREATE SET </w:t>
      </w:r>
      <w:proofErr w:type="spellStart"/>
      <w:proofErr w:type="gramStart"/>
      <w:r w:rsidRPr="004616B0">
        <w:t>similarity.euclideanDistance</w:t>
      </w:r>
      <w:proofErr w:type="spellEnd"/>
      <w:proofErr w:type="gramEnd"/>
      <w:r w:rsidRPr="004616B0">
        <w:t xml:space="preserve"> = </w:t>
      </w:r>
      <w:proofErr w:type="spellStart"/>
      <w:r w:rsidRPr="004616B0">
        <w:t>euclideanDistance</w:t>
      </w:r>
      <w:proofErr w:type="spellEnd"/>
      <w:r w:rsidRPr="004616B0">
        <w:t>;</w:t>
      </w:r>
    </w:p>
    <w:p w14:paraId="613B5EB5" w14:textId="77777777" w:rsidR="004616B0" w:rsidRDefault="004616B0" w:rsidP="004616B0"/>
    <w:p w14:paraId="385F3C56" w14:textId="31C13102" w:rsidR="004616B0" w:rsidRPr="004616B0" w:rsidRDefault="004616B0" w:rsidP="004616B0">
      <w:r w:rsidRPr="004616B0">
        <w:rPr>
          <w:b/>
          <w:bCs/>
        </w:rPr>
        <w:t xml:space="preserve"># </w:t>
      </w:r>
      <w:proofErr w:type="spellStart"/>
      <w:r w:rsidRPr="004616B0">
        <w:rPr>
          <w:b/>
          <w:bCs/>
        </w:rPr>
        <w:t>MyGraph</w:t>
      </w:r>
      <w:proofErr w:type="spellEnd"/>
      <w:r w:rsidRPr="004616B0">
        <w:rPr>
          <w:b/>
          <w:bCs/>
        </w:rPr>
        <w:t xml:space="preserve"> Query:</w:t>
      </w:r>
    </w:p>
    <w:p w14:paraId="6B8CD3FD" w14:textId="77777777" w:rsidR="004616B0" w:rsidRPr="004616B0" w:rsidRDefault="004616B0" w:rsidP="004616B0">
      <w:r w:rsidRPr="004616B0">
        <w:t xml:space="preserve">CALL </w:t>
      </w:r>
      <w:proofErr w:type="spellStart"/>
      <w:proofErr w:type="gramStart"/>
      <w:r w:rsidRPr="004616B0">
        <w:t>gds.graph</w:t>
      </w:r>
      <w:proofErr w:type="gramEnd"/>
      <w:r w:rsidRPr="004616B0">
        <w:t>.exists</w:t>
      </w:r>
      <w:proofErr w:type="spellEnd"/>
      <w:r w:rsidRPr="004616B0">
        <w:t>('</w:t>
      </w:r>
      <w:proofErr w:type="spellStart"/>
      <w:r w:rsidRPr="004616B0">
        <w:t>myGraph</w:t>
      </w:r>
      <w:proofErr w:type="spellEnd"/>
      <w:r w:rsidRPr="004616B0">
        <w:t xml:space="preserve">') </w:t>
      </w:r>
    </w:p>
    <w:p w14:paraId="5D2CCAC1" w14:textId="263E2284" w:rsidR="004616B0" w:rsidRPr="004616B0" w:rsidRDefault="004616B0" w:rsidP="004616B0">
      <w:r w:rsidRPr="004616B0">
        <w:t xml:space="preserve">YIELD exists AS </w:t>
      </w:r>
      <w:proofErr w:type="spellStart"/>
      <w:r w:rsidRPr="004616B0">
        <w:t>graphExists</w:t>
      </w:r>
      <w:proofErr w:type="spellEnd"/>
    </w:p>
    <w:p w14:paraId="1A6B2508" w14:textId="77777777" w:rsidR="004616B0" w:rsidRPr="004616B0" w:rsidRDefault="004616B0" w:rsidP="004616B0">
      <w:r w:rsidRPr="004616B0">
        <w:t>// If the graph does not exist, create it</w:t>
      </w:r>
    </w:p>
    <w:p w14:paraId="1B78725C" w14:textId="77777777" w:rsidR="004616B0" w:rsidRPr="004616B0" w:rsidRDefault="004616B0" w:rsidP="004616B0">
      <w:r w:rsidRPr="004616B0">
        <w:t>WITH '</w:t>
      </w:r>
      <w:proofErr w:type="spellStart"/>
      <w:r w:rsidRPr="004616B0">
        <w:t>myGraph</w:t>
      </w:r>
      <w:proofErr w:type="spellEnd"/>
      <w:r w:rsidRPr="004616B0">
        <w:t xml:space="preserve">' AS </w:t>
      </w:r>
      <w:proofErr w:type="spellStart"/>
      <w:r w:rsidRPr="004616B0">
        <w:t>graphToCreate</w:t>
      </w:r>
      <w:proofErr w:type="spellEnd"/>
      <w:r w:rsidRPr="004616B0">
        <w:t xml:space="preserve">, </w:t>
      </w:r>
      <w:proofErr w:type="spellStart"/>
      <w:r w:rsidRPr="004616B0">
        <w:t>graphExists</w:t>
      </w:r>
      <w:proofErr w:type="spellEnd"/>
    </w:p>
    <w:p w14:paraId="76C7EDB7" w14:textId="77777777" w:rsidR="004616B0" w:rsidRPr="004616B0" w:rsidRDefault="004616B0" w:rsidP="004616B0">
      <w:r w:rsidRPr="004616B0">
        <w:t xml:space="preserve">WHERE NOT </w:t>
      </w:r>
      <w:proofErr w:type="spellStart"/>
      <w:r w:rsidRPr="004616B0">
        <w:t>graphExists</w:t>
      </w:r>
      <w:proofErr w:type="spellEnd"/>
    </w:p>
    <w:p w14:paraId="6EF76B75" w14:textId="77777777" w:rsidR="004616B0" w:rsidRPr="004616B0" w:rsidRDefault="004616B0" w:rsidP="004616B0">
      <w:r w:rsidRPr="004616B0">
        <w:t xml:space="preserve">CALL </w:t>
      </w:r>
      <w:proofErr w:type="spellStart"/>
      <w:proofErr w:type="gramStart"/>
      <w:r w:rsidRPr="004616B0">
        <w:t>gds.graph</w:t>
      </w:r>
      <w:proofErr w:type="gramEnd"/>
      <w:r w:rsidRPr="004616B0">
        <w:t>.project</w:t>
      </w:r>
      <w:proofErr w:type="spellEnd"/>
      <w:r w:rsidRPr="004616B0">
        <w:t>(</w:t>
      </w:r>
      <w:proofErr w:type="spellStart"/>
      <w:r w:rsidRPr="004616B0">
        <w:t>graphToCreate</w:t>
      </w:r>
      <w:proofErr w:type="spellEnd"/>
      <w:r w:rsidRPr="004616B0">
        <w:t>, 'University', 'SIMILARITY_EDGE', {</w:t>
      </w:r>
    </w:p>
    <w:p w14:paraId="24E24996" w14:textId="77777777" w:rsidR="004616B0" w:rsidRPr="004616B0" w:rsidRDefault="004616B0" w:rsidP="004616B0">
      <w:r w:rsidRPr="004616B0">
        <w:t xml:space="preserve">  </w:t>
      </w:r>
      <w:proofErr w:type="spellStart"/>
      <w:r w:rsidRPr="004616B0">
        <w:t>nodeProperties</w:t>
      </w:r>
      <w:proofErr w:type="spellEnd"/>
      <w:r w:rsidRPr="004616B0">
        <w:t>: ['</w:t>
      </w:r>
      <w:proofErr w:type="spellStart"/>
      <w:r w:rsidRPr="004616B0">
        <w:t>actAvg</w:t>
      </w:r>
      <w:proofErr w:type="spellEnd"/>
      <w:r w:rsidRPr="004616B0">
        <w:t>', '</w:t>
      </w:r>
      <w:proofErr w:type="spellStart"/>
      <w:r w:rsidRPr="004616B0">
        <w:t>satAvg</w:t>
      </w:r>
      <w:proofErr w:type="spellEnd"/>
      <w:r w:rsidRPr="004616B0">
        <w:t>', '</w:t>
      </w:r>
      <w:proofErr w:type="spellStart"/>
      <w:r w:rsidRPr="004616B0">
        <w:t>acceptanceRate</w:t>
      </w:r>
      <w:proofErr w:type="spellEnd"/>
      <w:r w:rsidRPr="004616B0">
        <w:t>', '</w:t>
      </w:r>
      <w:proofErr w:type="spellStart"/>
      <w:r w:rsidRPr="004616B0">
        <w:t>hsGpaAvg</w:t>
      </w:r>
      <w:proofErr w:type="spellEnd"/>
      <w:r w:rsidRPr="004616B0">
        <w:t>', '</w:t>
      </w:r>
      <w:proofErr w:type="spellStart"/>
      <w:r w:rsidRPr="004616B0">
        <w:t>rankingDisplayRank</w:t>
      </w:r>
      <w:proofErr w:type="spellEnd"/>
      <w:r w:rsidRPr="004616B0">
        <w:t>', '</w:t>
      </w:r>
      <w:proofErr w:type="spellStart"/>
      <w:r w:rsidRPr="004616B0">
        <w:t>businessRepScore</w:t>
      </w:r>
      <w:proofErr w:type="spellEnd"/>
      <w:r w:rsidRPr="004616B0">
        <w:t>', '</w:t>
      </w:r>
      <w:proofErr w:type="spellStart"/>
      <w:r w:rsidRPr="004616B0">
        <w:t>engineeringRepScore</w:t>
      </w:r>
      <w:proofErr w:type="spellEnd"/>
      <w:r w:rsidRPr="004616B0">
        <w:t>']</w:t>
      </w:r>
    </w:p>
    <w:p w14:paraId="182DD07E" w14:textId="77777777" w:rsidR="004616B0" w:rsidRPr="004616B0" w:rsidRDefault="004616B0" w:rsidP="004616B0">
      <w:r w:rsidRPr="004616B0">
        <w:t xml:space="preserve">}) YIELD </w:t>
      </w:r>
      <w:proofErr w:type="spellStart"/>
      <w:r w:rsidRPr="004616B0">
        <w:t>graphName</w:t>
      </w:r>
      <w:proofErr w:type="spellEnd"/>
      <w:r w:rsidRPr="004616B0">
        <w:t xml:space="preserve">, </w:t>
      </w:r>
      <w:proofErr w:type="spellStart"/>
      <w:r w:rsidRPr="004616B0">
        <w:t>nodeCount</w:t>
      </w:r>
      <w:proofErr w:type="spellEnd"/>
      <w:r w:rsidRPr="004616B0">
        <w:t xml:space="preserve">, </w:t>
      </w:r>
      <w:proofErr w:type="spellStart"/>
      <w:r w:rsidRPr="004616B0">
        <w:t>relationshipCount</w:t>
      </w:r>
      <w:proofErr w:type="spellEnd"/>
    </w:p>
    <w:p w14:paraId="1F1A0503" w14:textId="30A432D0" w:rsidR="004616B0" w:rsidRDefault="004616B0" w:rsidP="004616B0">
      <w:r w:rsidRPr="004616B0">
        <w:t xml:space="preserve">RETURN </w:t>
      </w:r>
      <w:proofErr w:type="spellStart"/>
      <w:r w:rsidRPr="004616B0">
        <w:t>graphName</w:t>
      </w:r>
      <w:proofErr w:type="spellEnd"/>
      <w:r w:rsidRPr="004616B0">
        <w:t xml:space="preserve">, </w:t>
      </w:r>
      <w:proofErr w:type="spellStart"/>
      <w:r w:rsidRPr="004616B0">
        <w:t>nodeCount</w:t>
      </w:r>
      <w:proofErr w:type="spellEnd"/>
      <w:r w:rsidRPr="004616B0">
        <w:t xml:space="preserve">, </w:t>
      </w:r>
      <w:proofErr w:type="spellStart"/>
      <w:r w:rsidRPr="004616B0">
        <w:t>relationshipCount</w:t>
      </w:r>
      <w:proofErr w:type="spellEnd"/>
      <w:r w:rsidRPr="004616B0">
        <w:t>;</w:t>
      </w:r>
    </w:p>
    <w:p w14:paraId="2938DCAF" w14:textId="6288FF65" w:rsidR="00196512" w:rsidRDefault="00196512" w:rsidP="004616B0">
      <w:pPr>
        <w:rPr>
          <w:b/>
          <w:bCs/>
        </w:rPr>
      </w:pPr>
      <w:r w:rsidRPr="00196512">
        <w:rPr>
          <w:b/>
          <w:bCs/>
        </w:rPr>
        <w:lastRenderedPageBreak/>
        <w:t>## Change the .csv file path in the python file:</w:t>
      </w:r>
    </w:p>
    <w:p w14:paraId="60F999E2" w14:textId="54E635E5" w:rsidR="00196512" w:rsidRDefault="00196512" w:rsidP="004616B0">
      <w:proofErr w:type="spellStart"/>
      <w:r w:rsidRPr="00196512">
        <w:t>uni</w:t>
      </w:r>
      <w:proofErr w:type="spellEnd"/>
      <w:r w:rsidRPr="00196512">
        <w:t xml:space="preserve"> = </w:t>
      </w:r>
      <w:proofErr w:type="spellStart"/>
      <w:proofErr w:type="gramStart"/>
      <w:r w:rsidRPr="00196512">
        <w:t>pd.read</w:t>
      </w:r>
      <w:proofErr w:type="gramEnd"/>
      <w:r w:rsidRPr="00196512">
        <w:t>_csv</w:t>
      </w:r>
      <w:proofErr w:type="spellEnd"/>
      <w:r w:rsidRPr="00196512">
        <w:t>('C:/Users/DEVARSH SHETH/Desktop/</w:t>
      </w:r>
      <w:proofErr w:type="spellStart"/>
      <w:r w:rsidRPr="00196512">
        <w:t>Data_Hazim</w:t>
      </w:r>
      <w:proofErr w:type="spellEnd"/>
      <w:r w:rsidRPr="00196512">
        <w:t>/Project</w:t>
      </w:r>
      <w:r>
        <w:t xml:space="preserve"> </w:t>
      </w:r>
      <w:r w:rsidRPr="00196512">
        <w:t>Files/output_university.csv')</w:t>
      </w:r>
    </w:p>
    <w:p w14:paraId="247060B6" w14:textId="2E071B73" w:rsidR="00196512" w:rsidRDefault="00196512" w:rsidP="004616B0">
      <w:r>
        <w:t>Add your path here, wherever you have stored the file in your local.</w:t>
      </w:r>
    </w:p>
    <w:p w14:paraId="6FED7E85" w14:textId="77777777" w:rsidR="00196512" w:rsidRPr="00196512" w:rsidRDefault="00196512" w:rsidP="004616B0"/>
    <w:p w14:paraId="36EBFDF0" w14:textId="1FE04851" w:rsidR="00B72342" w:rsidRPr="00B72342" w:rsidRDefault="00B72342" w:rsidP="00B72342">
      <w:pPr>
        <w:rPr>
          <w:b/>
          <w:bCs/>
        </w:rPr>
      </w:pPr>
      <w:r w:rsidRPr="00B72342">
        <w:rPr>
          <w:b/>
          <w:bCs/>
        </w:rPr>
        <w:t xml:space="preserve">## Run the </w:t>
      </w:r>
      <w:r>
        <w:rPr>
          <w:b/>
          <w:bCs/>
        </w:rPr>
        <w:t>Python</w:t>
      </w:r>
      <w:r w:rsidRPr="00B72342">
        <w:rPr>
          <w:b/>
          <w:bCs/>
        </w:rPr>
        <w:t xml:space="preserve"> file from the command prompt</w:t>
      </w:r>
    </w:p>
    <w:p w14:paraId="7DA608E1" w14:textId="03AAE25D" w:rsidR="00B72342" w:rsidRDefault="00B72342" w:rsidP="00B72342">
      <w:r w:rsidRPr="00B72342">
        <w:rPr>
          <w:noProof/>
        </w:rPr>
        <w:drawing>
          <wp:inline distT="0" distB="0" distL="0" distR="0" wp14:anchorId="4DBAC9D9" wp14:editId="235C1D64">
            <wp:extent cx="5731510" cy="1847215"/>
            <wp:effectExtent l="0" t="0" r="2540" b="635"/>
            <wp:docPr id="63490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5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DBFB" w14:textId="77777777" w:rsidR="00B72342" w:rsidRDefault="00B72342" w:rsidP="00B72342"/>
    <w:p w14:paraId="1F6DC3FB" w14:textId="77777777" w:rsidR="002854F5" w:rsidRDefault="002854F5" w:rsidP="00B72342"/>
    <w:p w14:paraId="2BAB1F71" w14:textId="77777777" w:rsidR="002854F5" w:rsidRDefault="002854F5" w:rsidP="00B72342"/>
    <w:p w14:paraId="0A0BB657" w14:textId="4C0A661A" w:rsidR="00B72342" w:rsidRDefault="00B72342" w:rsidP="00B72342">
      <w:pPr>
        <w:rPr>
          <w:b/>
          <w:bCs/>
        </w:rPr>
      </w:pPr>
      <w:r w:rsidRPr="00B72342">
        <w:rPr>
          <w:b/>
          <w:bCs/>
        </w:rPr>
        <w:t>## Navigate to the URL:</w:t>
      </w:r>
      <w:r>
        <w:rPr>
          <w:b/>
          <w:bCs/>
        </w:rPr>
        <w:t xml:space="preserve"> </w:t>
      </w:r>
      <w:hyperlink r:id="rId8" w:history="1">
        <w:r w:rsidRPr="00645E9C">
          <w:rPr>
            <w:rStyle w:val="Hyperlink"/>
            <w:b/>
            <w:bCs/>
          </w:rPr>
          <w:t>http://127.0.0.1:8080</w:t>
        </w:r>
      </w:hyperlink>
    </w:p>
    <w:p w14:paraId="0982FCAA" w14:textId="38BEEA56" w:rsidR="00B72342" w:rsidRDefault="00B72342" w:rsidP="00B72342">
      <w:r w:rsidRPr="00B72342">
        <w:t>Enter the university name and click on Get Recommendations</w:t>
      </w:r>
    </w:p>
    <w:p w14:paraId="1E9ED625" w14:textId="77777777" w:rsidR="002854F5" w:rsidRDefault="002854F5" w:rsidP="00B72342"/>
    <w:p w14:paraId="72A5EDE6" w14:textId="0F30AA8E" w:rsidR="00B72342" w:rsidRDefault="00B72342" w:rsidP="004616B0">
      <w:pPr>
        <w:jc w:val="center"/>
      </w:pPr>
      <w:r w:rsidRPr="00B72342">
        <w:rPr>
          <w:noProof/>
        </w:rPr>
        <w:drawing>
          <wp:inline distT="0" distB="0" distL="0" distR="0" wp14:anchorId="11C8C6BA" wp14:editId="22E819E8">
            <wp:extent cx="5968124" cy="2514600"/>
            <wp:effectExtent l="0" t="0" r="0" b="0"/>
            <wp:docPr id="10275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343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BF52" w14:textId="77777777" w:rsidR="004616B0" w:rsidRDefault="004616B0" w:rsidP="00B72342"/>
    <w:p w14:paraId="722FCFB9" w14:textId="77777777" w:rsidR="002854F5" w:rsidRDefault="002854F5" w:rsidP="00B72342"/>
    <w:p w14:paraId="64F75523" w14:textId="77777777" w:rsidR="002854F5" w:rsidRDefault="002854F5" w:rsidP="00B72342"/>
    <w:p w14:paraId="4ACB0803" w14:textId="149E7A9D" w:rsidR="00B72342" w:rsidRDefault="00B72342" w:rsidP="00B72342">
      <w:r>
        <w:lastRenderedPageBreak/>
        <w:t>The top 5 recommended universities will be displayed:</w:t>
      </w:r>
    </w:p>
    <w:p w14:paraId="7CA59F9B" w14:textId="5DDDA443" w:rsidR="00B72342" w:rsidRDefault="00B72342" w:rsidP="004616B0">
      <w:pPr>
        <w:jc w:val="center"/>
      </w:pPr>
      <w:r w:rsidRPr="00B72342">
        <w:rPr>
          <w:noProof/>
        </w:rPr>
        <w:drawing>
          <wp:inline distT="0" distB="0" distL="0" distR="0" wp14:anchorId="24C2C6BF" wp14:editId="23EA080C">
            <wp:extent cx="5507401" cy="2606040"/>
            <wp:effectExtent l="0" t="0" r="0" b="3810"/>
            <wp:docPr id="213421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5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166" cy="26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342" w:rsidSect="00B723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9DEA" w14:textId="77777777" w:rsidR="00ED00C7" w:rsidRDefault="00ED00C7" w:rsidP="00B72342">
      <w:pPr>
        <w:spacing w:after="0" w:line="240" w:lineRule="auto"/>
      </w:pPr>
      <w:r>
        <w:separator/>
      </w:r>
    </w:p>
  </w:endnote>
  <w:endnote w:type="continuationSeparator" w:id="0">
    <w:p w14:paraId="6E0F49A4" w14:textId="77777777" w:rsidR="00ED00C7" w:rsidRDefault="00ED00C7" w:rsidP="00B7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7BC1" w14:textId="77777777" w:rsidR="00ED00C7" w:rsidRDefault="00ED00C7" w:rsidP="00B72342">
      <w:pPr>
        <w:spacing w:after="0" w:line="240" w:lineRule="auto"/>
      </w:pPr>
      <w:r>
        <w:separator/>
      </w:r>
    </w:p>
  </w:footnote>
  <w:footnote w:type="continuationSeparator" w:id="0">
    <w:p w14:paraId="434D8285" w14:textId="77777777" w:rsidR="00ED00C7" w:rsidRDefault="00ED00C7" w:rsidP="00B72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42"/>
    <w:rsid w:val="0013777B"/>
    <w:rsid w:val="00196512"/>
    <w:rsid w:val="002854F5"/>
    <w:rsid w:val="00453404"/>
    <w:rsid w:val="004616B0"/>
    <w:rsid w:val="00B72342"/>
    <w:rsid w:val="00C72BCA"/>
    <w:rsid w:val="00ED00C7"/>
    <w:rsid w:val="00F131FA"/>
    <w:rsid w:val="00F5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F7C95"/>
  <w15:chartTrackingRefBased/>
  <w15:docId w15:val="{E51B11A4-4D1E-4DB0-8746-F7F74D5B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2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3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2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188F-F869-4647-9689-A30246C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1</Words>
  <Characters>2306</Characters>
  <Application>Microsoft Office Word</Application>
  <DocSecurity>0</DocSecurity>
  <Lines>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Shinde</dc:creator>
  <cp:keywords/>
  <dc:description/>
  <cp:lastModifiedBy>DEVARSH SHETH</cp:lastModifiedBy>
  <cp:revision>6</cp:revision>
  <dcterms:created xsi:type="dcterms:W3CDTF">2023-12-02T00:26:00Z</dcterms:created>
  <dcterms:modified xsi:type="dcterms:W3CDTF">2023-12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4fbb5a-9b23-4245-88e8-477b1d2ad508</vt:lpwstr>
  </property>
</Properties>
</file>